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3ACF2" w14:textId="07FA8DD9" w:rsidR="00742496" w:rsidRPr="00463BA8" w:rsidRDefault="00742496" w:rsidP="00742496">
      <w:pPr>
        <w:rPr>
          <w:rFonts w:ascii="ＭＳ 明朝" w:hAnsi="ＭＳ 明朝"/>
          <w:sz w:val="22"/>
          <w:szCs w:val="22"/>
        </w:rPr>
      </w:pPr>
      <w:r w:rsidRPr="00463BA8">
        <w:rPr>
          <w:rFonts w:ascii="ＭＳ 明朝" w:hAnsi="ＭＳ 明朝" w:hint="eastAsia"/>
          <w:sz w:val="22"/>
          <w:szCs w:val="22"/>
        </w:rPr>
        <w:t>（第</w:t>
      </w:r>
      <w:r w:rsidR="00A009BD">
        <w:rPr>
          <w:rFonts w:ascii="ＭＳ 明朝" w:hAnsi="ＭＳ 明朝" w:hint="eastAsia"/>
          <w:sz w:val="22"/>
          <w:szCs w:val="22"/>
        </w:rPr>
        <w:t>１</w:t>
      </w:r>
      <w:r w:rsidRPr="00463BA8">
        <w:rPr>
          <w:rFonts w:ascii="ＭＳ 明朝" w:hAnsi="ＭＳ 明朝" w:hint="eastAsia"/>
          <w:sz w:val="22"/>
          <w:szCs w:val="22"/>
        </w:rPr>
        <w:t>号様式）</w:t>
      </w:r>
    </w:p>
    <w:p w14:paraId="7FEEADFB" w14:textId="77777777" w:rsidR="00742496" w:rsidRPr="00306AF8" w:rsidRDefault="00742496" w:rsidP="00742496">
      <w:pPr>
        <w:widowControl/>
        <w:spacing w:before="100" w:beforeAutospacing="1" w:after="100" w:afterAutospacing="1"/>
        <w:ind w:right="1000"/>
        <w:rPr>
          <w:rFonts w:ascii="ＭＳ 明朝" w:hAnsi="ＭＳ 明朝" w:cs="ＭＳ ゴシック"/>
          <w:spacing w:val="20"/>
          <w:kern w:val="0"/>
          <w:szCs w:val="21"/>
        </w:rPr>
      </w:pPr>
    </w:p>
    <w:p w14:paraId="02956FF2" w14:textId="77777777" w:rsidR="00742496" w:rsidRPr="00306AF8" w:rsidRDefault="00742496" w:rsidP="00742496">
      <w:pPr>
        <w:widowControl/>
        <w:spacing w:before="100" w:beforeAutospacing="1" w:after="100" w:afterAutospacing="1"/>
        <w:jc w:val="right"/>
        <w:rPr>
          <w:rFonts w:ascii="ＭＳ 明朝" w:hAnsi="ＭＳ 明朝" w:cs="ＭＳ ゴシック"/>
          <w:spacing w:val="20"/>
          <w:kern w:val="0"/>
          <w:szCs w:val="21"/>
        </w:rPr>
      </w:pPr>
      <w:r w:rsidRPr="00306AF8">
        <w:rPr>
          <w:rFonts w:ascii="ＭＳ 明朝" w:hAnsi="ＭＳ 明朝" w:cs="ＭＳ ゴシック" w:hint="eastAsia"/>
          <w:spacing w:val="20"/>
          <w:kern w:val="0"/>
          <w:szCs w:val="21"/>
        </w:rPr>
        <w:t>令和　　年　　月　　日</w:t>
      </w:r>
    </w:p>
    <w:p w14:paraId="39F450D6" w14:textId="77777777" w:rsidR="00742496" w:rsidRPr="00306AF8" w:rsidRDefault="00742496" w:rsidP="00742496">
      <w:pPr>
        <w:widowControl/>
        <w:spacing w:before="100" w:beforeAutospacing="1" w:after="100" w:afterAutospacing="1"/>
        <w:jc w:val="left"/>
        <w:rPr>
          <w:rFonts w:ascii="ＭＳ 明朝" w:hAnsi="ＭＳ 明朝" w:cs="ＭＳ ゴシック"/>
          <w:spacing w:val="20"/>
          <w:kern w:val="0"/>
          <w:szCs w:val="21"/>
        </w:rPr>
      </w:pPr>
      <w:r w:rsidRPr="00306AF8">
        <w:rPr>
          <w:rFonts w:ascii="ＭＳ 明朝" w:hAnsi="ＭＳ 明朝" w:cs="ＭＳ ゴシック" w:hint="eastAsia"/>
          <w:spacing w:val="20"/>
          <w:kern w:val="0"/>
          <w:szCs w:val="21"/>
        </w:rPr>
        <w:t xml:space="preserve">　(申請先)</w:t>
      </w:r>
    </w:p>
    <w:p w14:paraId="6CCDE4E1" w14:textId="77777777" w:rsidR="00742496" w:rsidRPr="00306AF8" w:rsidRDefault="00742496" w:rsidP="00742496">
      <w:pPr>
        <w:widowControl/>
        <w:spacing w:before="100" w:beforeAutospacing="1" w:after="100" w:afterAutospacing="1"/>
        <w:jc w:val="left"/>
        <w:rPr>
          <w:rFonts w:ascii="ＭＳ 明朝" w:hAnsi="ＭＳ 明朝" w:cs="ＭＳ ゴシック"/>
          <w:spacing w:val="20"/>
          <w:kern w:val="0"/>
          <w:szCs w:val="21"/>
        </w:rPr>
      </w:pPr>
      <w:r w:rsidRPr="00306AF8">
        <w:rPr>
          <w:rFonts w:ascii="ＭＳ 明朝" w:hAnsi="ＭＳ 明朝" w:cs="ＭＳ ゴシック" w:hint="eastAsia"/>
          <w:spacing w:val="20"/>
          <w:kern w:val="0"/>
          <w:szCs w:val="21"/>
        </w:rPr>
        <w:t xml:space="preserve">　横　浜　市　長</w:t>
      </w:r>
    </w:p>
    <w:p w14:paraId="31D272FE" w14:textId="77777777" w:rsidR="00742496" w:rsidRPr="00306AF8" w:rsidRDefault="00742496" w:rsidP="00742496">
      <w:pPr>
        <w:ind w:firstLineChars="2200" w:firstLine="4620"/>
      </w:pPr>
      <w:r w:rsidRPr="00306AF8">
        <w:rPr>
          <w:rFonts w:hint="eastAsia"/>
        </w:rPr>
        <w:t>住　　　　所</w:t>
      </w:r>
    </w:p>
    <w:p w14:paraId="7192396F" w14:textId="77777777" w:rsidR="00742496" w:rsidRPr="00306AF8" w:rsidRDefault="00742496" w:rsidP="00742496">
      <w:pPr>
        <w:ind w:firstLineChars="2200" w:firstLine="4620"/>
      </w:pPr>
      <w:r w:rsidRPr="00306AF8">
        <w:rPr>
          <w:rFonts w:hint="eastAsia"/>
        </w:rPr>
        <w:t>商号又は名称</w:t>
      </w:r>
    </w:p>
    <w:p w14:paraId="11B25C40" w14:textId="77777777" w:rsidR="00742496" w:rsidRPr="00306AF8" w:rsidRDefault="00742496" w:rsidP="00742496">
      <w:pPr>
        <w:ind w:firstLineChars="2200" w:firstLine="4620"/>
        <w:rPr>
          <w:rFonts w:ascii="ＭＳ 明朝" w:hAnsi="ＭＳ 明朝" w:cs="ＭＳ ゴシック"/>
          <w:spacing w:val="20"/>
          <w:kern w:val="0"/>
          <w:szCs w:val="21"/>
        </w:rPr>
      </w:pPr>
      <w:r w:rsidRPr="00306AF8">
        <w:rPr>
          <w:rFonts w:hint="eastAsia"/>
        </w:rPr>
        <w:t>代表者職氏名</w:t>
      </w:r>
    </w:p>
    <w:p w14:paraId="0289BFB9" w14:textId="77777777" w:rsidR="00742496" w:rsidRPr="00306AF8" w:rsidRDefault="00742496" w:rsidP="00742496">
      <w:pPr>
        <w:widowControl/>
        <w:spacing w:before="100" w:beforeAutospacing="1" w:after="100" w:afterAutospacing="1"/>
        <w:ind w:right="1000" w:firstLineChars="1900" w:firstLine="4750"/>
        <w:rPr>
          <w:rFonts w:ascii="ＭＳ 明朝" w:hAnsi="ＭＳ 明朝" w:cs="ＭＳ ゴシック"/>
          <w:spacing w:val="20"/>
          <w:kern w:val="0"/>
          <w:szCs w:val="21"/>
        </w:rPr>
      </w:pPr>
    </w:p>
    <w:p w14:paraId="798CBFB8" w14:textId="4B0067F9" w:rsidR="00742496" w:rsidRPr="00306AF8" w:rsidRDefault="00742496" w:rsidP="00742496">
      <w:pPr>
        <w:widowControl/>
        <w:spacing w:before="100" w:beforeAutospacing="1" w:after="100" w:afterAutospacing="1"/>
        <w:ind w:right="-50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8"/>
          <w:szCs w:val="28"/>
        </w:rPr>
      </w:pPr>
      <w:bookmarkStart w:id="0" w:name="_Hlk147928136"/>
      <w:r w:rsidRPr="00306AF8">
        <w:rPr>
          <w:rFonts w:ascii="ＭＳ ゴシック" w:eastAsia="ＭＳ ゴシック" w:hAnsi="ＭＳ ゴシック" w:cs="ＭＳ ゴシック" w:hint="eastAsia"/>
          <w:spacing w:val="20"/>
          <w:kern w:val="0"/>
          <w:sz w:val="28"/>
          <w:szCs w:val="28"/>
        </w:rPr>
        <w:t>横浜市若年女性支援事業に係る応募申請書</w:t>
      </w:r>
    </w:p>
    <w:bookmarkEnd w:id="0"/>
    <w:p w14:paraId="27A3F9CC" w14:textId="4EEE4F06" w:rsidR="00742496" w:rsidRPr="00306AF8" w:rsidRDefault="00742496" w:rsidP="00742496">
      <w:pPr>
        <w:widowControl/>
        <w:spacing w:before="100" w:beforeAutospacing="1" w:after="100" w:afterAutospacing="1"/>
        <w:jc w:val="left"/>
        <w:rPr>
          <w:rFonts w:ascii="ＭＳ 明朝" w:hAnsi="ＭＳ 明朝" w:cs="ＭＳ ゴシック"/>
          <w:spacing w:val="20"/>
          <w:kern w:val="0"/>
          <w:szCs w:val="21"/>
        </w:rPr>
      </w:pPr>
      <w:r w:rsidRPr="00306AF8">
        <w:rPr>
          <w:rFonts w:ascii="ＭＳ 明朝" w:hAnsi="ＭＳ 明朝" w:cs="ＭＳ ゴシック" w:hint="eastAsia"/>
          <w:spacing w:val="20"/>
          <w:kern w:val="0"/>
          <w:szCs w:val="21"/>
        </w:rPr>
        <w:t xml:space="preserve">　横浜市若年女性支援事業</w:t>
      </w:r>
      <w:r w:rsidR="00E259E8">
        <w:rPr>
          <w:rFonts w:ascii="ＭＳ 明朝" w:hAnsi="ＭＳ 明朝" w:cs="ＭＳ ゴシック" w:hint="eastAsia"/>
          <w:spacing w:val="20"/>
          <w:kern w:val="0"/>
          <w:szCs w:val="21"/>
        </w:rPr>
        <w:t>実施団体</w:t>
      </w:r>
      <w:r w:rsidRPr="00306AF8">
        <w:rPr>
          <w:rFonts w:ascii="ＭＳ 明朝" w:hAnsi="ＭＳ 明朝" w:cs="ＭＳ ゴシック" w:hint="eastAsia"/>
          <w:spacing w:val="20"/>
          <w:kern w:val="0"/>
          <w:szCs w:val="21"/>
        </w:rPr>
        <w:t>の選定を受けたいので、関係書類を添えて応募します。</w:t>
      </w:r>
    </w:p>
    <w:p w14:paraId="58B2CC91" w14:textId="77777777" w:rsidR="00742496" w:rsidRPr="00306AF8" w:rsidRDefault="00742496" w:rsidP="00742496">
      <w:pPr>
        <w:widowControl/>
        <w:spacing w:before="100" w:beforeAutospacing="1" w:after="100" w:afterAutospacing="1" w:line="240" w:lineRule="exact"/>
        <w:jc w:val="left"/>
        <w:rPr>
          <w:rFonts w:ascii="ＭＳ 明朝" w:hAnsi="ＭＳ 明朝" w:cs="ＭＳ ゴシック"/>
          <w:spacing w:val="20"/>
          <w:kern w:val="0"/>
          <w:szCs w:val="21"/>
        </w:rPr>
      </w:pPr>
    </w:p>
    <w:p w14:paraId="5E5EBF20" w14:textId="77777777" w:rsidR="00742496" w:rsidRPr="00306AF8" w:rsidRDefault="00742496" w:rsidP="00742496">
      <w:pPr>
        <w:rPr>
          <w:rFonts w:ascii="ＭＳ 明朝" w:hAnsi="ＭＳ 明朝"/>
          <w:sz w:val="22"/>
          <w:szCs w:val="22"/>
        </w:rPr>
      </w:pPr>
    </w:p>
    <w:p w14:paraId="73D71067" w14:textId="77777777" w:rsidR="00742496" w:rsidRPr="00306AF8" w:rsidRDefault="00742496" w:rsidP="00742496">
      <w:pPr>
        <w:rPr>
          <w:rFonts w:ascii="ＭＳ 明朝" w:hAnsi="ＭＳ 明朝"/>
          <w:sz w:val="22"/>
          <w:szCs w:val="22"/>
        </w:rPr>
      </w:pPr>
    </w:p>
    <w:p w14:paraId="1C9D4132" w14:textId="77777777" w:rsidR="00742496" w:rsidRPr="00306AF8" w:rsidRDefault="00742496" w:rsidP="00742496">
      <w:pPr>
        <w:rPr>
          <w:rFonts w:ascii="ＭＳ 明朝" w:hAnsi="ＭＳ 明朝"/>
          <w:sz w:val="22"/>
          <w:szCs w:val="22"/>
        </w:rPr>
      </w:pPr>
    </w:p>
    <w:p w14:paraId="57DAE5B7" w14:textId="77777777" w:rsidR="00742496" w:rsidRPr="00306AF8" w:rsidRDefault="00742496" w:rsidP="00742496">
      <w:pPr>
        <w:rPr>
          <w:rFonts w:ascii="ＭＳ 明朝" w:hAnsi="ＭＳ 明朝"/>
          <w:sz w:val="22"/>
          <w:szCs w:val="22"/>
        </w:rPr>
      </w:pPr>
    </w:p>
    <w:p w14:paraId="03AB936C" w14:textId="77777777" w:rsidR="00742496" w:rsidRPr="00306AF8" w:rsidRDefault="00742496" w:rsidP="00742496">
      <w:pPr>
        <w:rPr>
          <w:rFonts w:ascii="ＭＳ 明朝" w:hAnsi="ＭＳ 明朝"/>
          <w:sz w:val="22"/>
          <w:szCs w:val="22"/>
        </w:rPr>
      </w:pPr>
    </w:p>
    <w:p w14:paraId="684345F6" w14:textId="77777777" w:rsidR="00742496" w:rsidRPr="00306AF8" w:rsidRDefault="00742496" w:rsidP="00742496">
      <w:pPr>
        <w:rPr>
          <w:rFonts w:ascii="ＭＳ 明朝" w:hAnsi="ＭＳ 明朝"/>
          <w:sz w:val="22"/>
          <w:szCs w:val="22"/>
        </w:rPr>
      </w:pPr>
    </w:p>
    <w:p w14:paraId="77DFE341" w14:textId="77777777" w:rsidR="00742496" w:rsidRPr="00306AF8" w:rsidRDefault="00742496" w:rsidP="00742496">
      <w:pPr>
        <w:rPr>
          <w:rFonts w:ascii="ＭＳ 明朝" w:hAnsi="ＭＳ 明朝"/>
          <w:sz w:val="22"/>
          <w:szCs w:val="22"/>
        </w:rPr>
      </w:pPr>
    </w:p>
    <w:p w14:paraId="631E1C3D" w14:textId="77777777" w:rsidR="00742496" w:rsidRPr="00306AF8" w:rsidRDefault="00742496" w:rsidP="00742496">
      <w:pPr>
        <w:rPr>
          <w:rFonts w:ascii="ＭＳ 明朝" w:hAnsi="ＭＳ 明朝"/>
          <w:sz w:val="22"/>
          <w:szCs w:val="22"/>
        </w:rPr>
      </w:pPr>
    </w:p>
    <w:p w14:paraId="152E3218" w14:textId="77777777" w:rsidR="00742496" w:rsidRPr="00306AF8" w:rsidRDefault="00742496" w:rsidP="00742496">
      <w:pPr>
        <w:rPr>
          <w:rFonts w:ascii="ＭＳ 明朝" w:hAnsi="ＭＳ 明朝"/>
          <w:sz w:val="22"/>
          <w:szCs w:val="22"/>
        </w:rPr>
      </w:pPr>
    </w:p>
    <w:p w14:paraId="284485B5" w14:textId="77777777" w:rsidR="00742496" w:rsidRPr="00306AF8" w:rsidRDefault="00742496" w:rsidP="00742496">
      <w:pPr>
        <w:rPr>
          <w:rFonts w:ascii="ＭＳ 明朝" w:hAnsi="ＭＳ 明朝"/>
          <w:sz w:val="22"/>
          <w:szCs w:val="22"/>
        </w:rPr>
      </w:pPr>
    </w:p>
    <w:p w14:paraId="67CA3310" w14:textId="77777777" w:rsidR="00742496" w:rsidRPr="00306AF8" w:rsidRDefault="00742496" w:rsidP="00742496">
      <w:pPr>
        <w:rPr>
          <w:rFonts w:ascii="ＭＳ 明朝" w:hAnsi="ＭＳ 明朝"/>
          <w:sz w:val="22"/>
          <w:szCs w:val="22"/>
        </w:rPr>
      </w:pPr>
    </w:p>
    <w:p w14:paraId="004C932E" w14:textId="77777777" w:rsidR="00742496" w:rsidRPr="00306AF8" w:rsidRDefault="00742496" w:rsidP="00742496">
      <w:pPr>
        <w:rPr>
          <w:rFonts w:ascii="ＭＳ 明朝" w:hAnsi="ＭＳ 明朝"/>
          <w:sz w:val="22"/>
          <w:szCs w:val="22"/>
        </w:rPr>
      </w:pPr>
    </w:p>
    <w:p w14:paraId="14B7008A" w14:textId="77777777" w:rsidR="00742496" w:rsidRPr="00306AF8" w:rsidRDefault="00742496" w:rsidP="00742496">
      <w:pPr>
        <w:rPr>
          <w:rFonts w:ascii="ＭＳ 明朝" w:hAnsi="ＭＳ 明朝"/>
          <w:sz w:val="22"/>
          <w:szCs w:val="22"/>
        </w:rPr>
      </w:pPr>
    </w:p>
    <w:p w14:paraId="4B9C63C8" w14:textId="77777777" w:rsidR="00742496" w:rsidRPr="00306AF8" w:rsidRDefault="00742496" w:rsidP="00742496">
      <w:pPr>
        <w:rPr>
          <w:rFonts w:ascii="ＭＳ 明朝" w:hAnsi="ＭＳ 明朝"/>
          <w:sz w:val="22"/>
          <w:szCs w:val="22"/>
        </w:rPr>
      </w:pPr>
    </w:p>
    <w:p w14:paraId="49ACD9F6" w14:textId="77777777" w:rsidR="00742496" w:rsidRPr="00306AF8" w:rsidRDefault="00742496" w:rsidP="00742496">
      <w:pPr>
        <w:rPr>
          <w:rFonts w:ascii="ＭＳ 明朝" w:hAnsi="ＭＳ 明朝"/>
          <w:sz w:val="22"/>
          <w:szCs w:val="22"/>
        </w:rPr>
      </w:pPr>
    </w:p>
    <w:p w14:paraId="07328A69" w14:textId="77777777" w:rsidR="00742496" w:rsidRPr="00306AF8" w:rsidRDefault="00742496" w:rsidP="00742496">
      <w:pPr>
        <w:rPr>
          <w:rFonts w:ascii="ＭＳ 明朝" w:hAnsi="ＭＳ 明朝"/>
          <w:sz w:val="22"/>
          <w:szCs w:val="22"/>
        </w:rPr>
      </w:pPr>
      <w:r w:rsidRPr="00306AF8">
        <w:rPr>
          <w:rFonts w:ascii="ＭＳ 明朝" w:hAnsi="ＭＳ 明朝" w:hint="eastAsia"/>
          <w:sz w:val="22"/>
          <w:szCs w:val="22"/>
        </w:rPr>
        <w:t>(注意)</w:t>
      </w:r>
    </w:p>
    <w:p w14:paraId="510DE81C" w14:textId="2A4FA641" w:rsidR="00742496" w:rsidRPr="00306AF8" w:rsidRDefault="00742496" w:rsidP="00742496">
      <w:pPr>
        <w:rPr>
          <w:rFonts w:ascii="ＭＳ 明朝" w:hAnsi="ＭＳ 明朝"/>
          <w:sz w:val="22"/>
          <w:szCs w:val="22"/>
        </w:rPr>
      </w:pPr>
      <w:r w:rsidRPr="00306AF8">
        <w:rPr>
          <w:rFonts w:ascii="ＭＳ 明朝" w:hAnsi="ＭＳ 明朝" w:hint="eastAsia"/>
          <w:sz w:val="22"/>
          <w:szCs w:val="22"/>
        </w:rPr>
        <w:t xml:space="preserve">　この申請書には、別紙「申請書添付書類一覧」に記載されている書類を添付してください。</w:t>
      </w:r>
    </w:p>
    <w:sectPr w:rsidR="00742496" w:rsidRPr="00306AF8" w:rsidSect="00937F30">
      <w:pgSz w:w="11906" w:h="16838" w:code="9"/>
      <w:pgMar w:top="964" w:right="1298" w:bottom="851" w:left="1298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9A3EC" w14:textId="77777777" w:rsidR="00511950" w:rsidRDefault="00511950" w:rsidP="000F53F8">
      <w:r>
        <w:separator/>
      </w:r>
    </w:p>
  </w:endnote>
  <w:endnote w:type="continuationSeparator" w:id="0">
    <w:p w14:paraId="38BA461C" w14:textId="77777777" w:rsidR="00511950" w:rsidRDefault="00511950" w:rsidP="000F5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E812E" w14:textId="77777777" w:rsidR="00511950" w:rsidRDefault="00511950" w:rsidP="000F53F8">
      <w:r>
        <w:separator/>
      </w:r>
    </w:p>
  </w:footnote>
  <w:footnote w:type="continuationSeparator" w:id="0">
    <w:p w14:paraId="7884C67E" w14:textId="77777777" w:rsidR="00511950" w:rsidRDefault="00511950" w:rsidP="000F5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804ED"/>
    <w:multiLevelType w:val="hybridMultilevel"/>
    <w:tmpl w:val="279AB35C"/>
    <w:lvl w:ilvl="0" w:tplc="F08A6D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6BD55F9"/>
    <w:multiLevelType w:val="hybridMultilevel"/>
    <w:tmpl w:val="98FEAFF4"/>
    <w:lvl w:ilvl="0" w:tplc="C902F4D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7076FC"/>
    <w:multiLevelType w:val="hybridMultilevel"/>
    <w:tmpl w:val="53AAF090"/>
    <w:lvl w:ilvl="0" w:tplc="CFE2876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52072385">
    <w:abstractNumId w:val="0"/>
  </w:num>
  <w:num w:numId="2" w16cid:durableId="901791640">
    <w:abstractNumId w:val="1"/>
  </w:num>
  <w:num w:numId="3" w16cid:durableId="6039223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16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D34"/>
    <w:rsid w:val="000150FC"/>
    <w:rsid w:val="00030DD7"/>
    <w:rsid w:val="000448F5"/>
    <w:rsid w:val="00062A8F"/>
    <w:rsid w:val="00063876"/>
    <w:rsid w:val="00082B59"/>
    <w:rsid w:val="00090DB9"/>
    <w:rsid w:val="000A6195"/>
    <w:rsid w:val="000A6852"/>
    <w:rsid w:val="000B22A1"/>
    <w:rsid w:val="000C4760"/>
    <w:rsid w:val="000C6DD6"/>
    <w:rsid w:val="000E7475"/>
    <w:rsid w:val="000F53F8"/>
    <w:rsid w:val="00113D98"/>
    <w:rsid w:val="0012738D"/>
    <w:rsid w:val="001311E9"/>
    <w:rsid w:val="00142985"/>
    <w:rsid w:val="0014557F"/>
    <w:rsid w:val="00156D3E"/>
    <w:rsid w:val="001669BA"/>
    <w:rsid w:val="00170821"/>
    <w:rsid w:val="00192407"/>
    <w:rsid w:val="001A74FF"/>
    <w:rsid w:val="001B0622"/>
    <w:rsid w:val="001B280D"/>
    <w:rsid w:val="001B5A03"/>
    <w:rsid w:val="001B6499"/>
    <w:rsid w:val="001C71FA"/>
    <w:rsid w:val="001D3495"/>
    <w:rsid w:val="001D4978"/>
    <w:rsid w:val="001F4B9F"/>
    <w:rsid w:val="00217A02"/>
    <w:rsid w:val="0022135F"/>
    <w:rsid w:val="0022142C"/>
    <w:rsid w:val="002234C6"/>
    <w:rsid w:val="00244EB4"/>
    <w:rsid w:val="0025372D"/>
    <w:rsid w:val="00275583"/>
    <w:rsid w:val="00283860"/>
    <w:rsid w:val="00284D8F"/>
    <w:rsid w:val="002A3084"/>
    <w:rsid w:val="002B6BAC"/>
    <w:rsid w:val="002C36CF"/>
    <w:rsid w:val="002C45EF"/>
    <w:rsid w:val="002C4E91"/>
    <w:rsid w:val="002C6295"/>
    <w:rsid w:val="002F54D9"/>
    <w:rsid w:val="00306AF8"/>
    <w:rsid w:val="00310289"/>
    <w:rsid w:val="003106A3"/>
    <w:rsid w:val="00342AAB"/>
    <w:rsid w:val="00355FAD"/>
    <w:rsid w:val="00365481"/>
    <w:rsid w:val="003B2035"/>
    <w:rsid w:val="003C5D7F"/>
    <w:rsid w:val="003E28D8"/>
    <w:rsid w:val="003F7478"/>
    <w:rsid w:val="00400E7E"/>
    <w:rsid w:val="00414684"/>
    <w:rsid w:val="00422D57"/>
    <w:rsid w:val="0042700D"/>
    <w:rsid w:val="00440CA6"/>
    <w:rsid w:val="0044185D"/>
    <w:rsid w:val="004443ED"/>
    <w:rsid w:val="00446DB1"/>
    <w:rsid w:val="00453207"/>
    <w:rsid w:val="0045585A"/>
    <w:rsid w:val="00463BA8"/>
    <w:rsid w:val="00465EB8"/>
    <w:rsid w:val="00474878"/>
    <w:rsid w:val="004810C9"/>
    <w:rsid w:val="004A313C"/>
    <w:rsid w:val="004A60C8"/>
    <w:rsid w:val="004B35AC"/>
    <w:rsid w:val="004C4224"/>
    <w:rsid w:val="004D3E2E"/>
    <w:rsid w:val="004D7C07"/>
    <w:rsid w:val="004E318D"/>
    <w:rsid w:val="004F0D62"/>
    <w:rsid w:val="00501F0B"/>
    <w:rsid w:val="00510511"/>
    <w:rsid w:val="00511950"/>
    <w:rsid w:val="00513BE4"/>
    <w:rsid w:val="00546CEE"/>
    <w:rsid w:val="0055702A"/>
    <w:rsid w:val="00562381"/>
    <w:rsid w:val="00570835"/>
    <w:rsid w:val="005B0CE4"/>
    <w:rsid w:val="005E11F3"/>
    <w:rsid w:val="005F0A74"/>
    <w:rsid w:val="00602904"/>
    <w:rsid w:val="00611AC5"/>
    <w:rsid w:val="00613763"/>
    <w:rsid w:val="00620BBD"/>
    <w:rsid w:val="00621449"/>
    <w:rsid w:val="00623791"/>
    <w:rsid w:val="006266F9"/>
    <w:rsid w:val="00627D34"/>
    <w:rsid w:val="00642320"/>
    <w:rsid w:val="00647B91"/>
    <w:rsid w:val="00652D54"/>
    <w:rsid w:val="00656752"/>
    <w:rsid w:val="00666CE3"/>
    <w:rsid w:val="00672971"/>
    <w:rsid w:val="00672AD0"/>
    <w:rsid w:val="00673E2B"/>
    <w:rsid w:val="006851FD"/>
    <w:rsid w:val="006954F1"/>
    <w:rsid w:val="006A2C9B"/>
    <w:rsid w:val="006C371A"/>
    <w:rsid w:val="006E355A"/>
    <w:rsid w:val="006E4434"/>
    <w:rsid w:val="00727A56"/>
    <w:rsid w:val="00742496"/>
    <w:rsid w:val="00746105"/>
    <w:rsid w:val="0075323C"/>
    <w:rsid w:val="00755A4B"/>
    <w:rsid w:val="00756AF7"/>
    <w:rsid w:val="007A73C5"/>
    <w:rsid w:val="007C24D6"/>
    <w:rsid w:val="007C60C0"/>
    <w:rsid w:val="007C75B7"/>
    <w:rsid w:val="007D6443"/>
    <w:rsid w:val="008035AC"/>
    <w:rsid w:val="00813034"/>
    <w:rsid w:val="00825036"/>
    <w:rsid w:val="00834780"/>
    <w:rsid w:val="00843319"/>
    <w:rsid w:val="008477AF"/>
    <w:rsid w:val="00872993"/>
    <w:rsid w:val="0087394F"/>
    <w:rsid w:val="00886967"/>
    <w:rsid w:val="0089240B"/>
    <w:rsid w:val="00896827"/>
    <w:rsid w:val="008A29DF"/>
    <w:rsid w:val="008A6E5A"/>
    <w:rsid w:val="008C1FE3"/>
    <w:rsid w:val="008C3747"/>
    <w:rsid w:val="008C5B23"/>
    <w:rsid w:val="009001CF"/>
    <w:rsid w:val="00921A3C"/>
    <w:rsid w:val="00926754"/>
    <w:rsid w:val="00937F30"/>
    <w:rsid w:val="00954BD1"/>
    <w:rsid w:val="00956616"/>
    <w:rsid w:val="00957EE1"/>
    <w:rsid w:val="009618EE"/>
    <w:rsid w:val="00964602"/>
    <w:rsid w:val="00965631"/>
    <w:rsid w:val="009956A2"/>
    <w:rsid w:val="009A28C3"/>
    <w:rsid w:val="009A6623"/>
    <w:rsid w:val="009A67D2"/>
    <w:rsid w:val="009B01E8"/>
    <w:rsid w:val="009B0A78"/>
    <w:rsid w:val="009C677A"/>
    <w:rsid w:val="009E5E88"/>
    <w:rsid w:val="009F7962"/>
    <w:rsid w:val="00A009BD"/>
    <w:rsid w:val="00A17251"/>
    <w:rsid w:val="00A23CB0"/>
    <w:rsid w:val="00A37BB5"/>
    <w:rsid w:val="00A64F99"/>
    <w:rsid w:val="00A8399A"/>
    <w:rsid w:val="00A8439E"/>
    <w:rsid w:val="00A8593D"/>
    <w:rsid w:val="00A9187A"/>
    <w:rsid w:val="00AB2D90"/>
    <w:rsid w:val="00AB46FC"/>
    <w:rsid w:val="00AB6CFC"/>
    <w:rsid w:val="00AC231E"/>
    <w:rsid w:val="00AD40E5"/>
    <w:rsid w:val="00AF023E"/>
    <w:rsid w:val="00B056C8"/>
    <w:rsid w:val="00B12867"/>
    <w:rsid w:val="00B15BCD"/>
    <w:rsid w:val="00B20B95"/>
    <w:rsid w:val="00B27590"/>
    <w:rsid w:val="00B3077F"/>
    <w:rsid w:val="00B75FC9"/>
    <w:rsid w:val="00B772D2"/>
    <w:rsid w:val="00B80CDC"/>
    <w:rsid w:val="00B96AE3"/>
    <w:rsid w:val="00B9707C"/>
    <w:rsid w:val="00BA5763"/>
    <w:rsid w:val="00BC23EE"/>
    <w:rsid w:val="00C0119B"/>
    <w:rsid w:val="00C31ECA"/>
    <w:rsid w:val="00C47C8B"/>
    <w:rsid w:val="00C56285"/>
    <w:rsid w:val="00C61D28"/>
    <w:rsid w:val="00C67FCC"/>
    <w:rsid w:val="00C70387"/>
    <w:rsid w:val="00C742F1"/>
    <w:rsid w:val="00CA1A8E"/>
    <w:rsid w:val="00CA70D3"/>
    <w:rsid w:val="00CC7961"/>
    <w:rsid w:val="00CE0B8E"/>
    <w:rsid w:val="00D11612"/>
    <w:rsid w:val="00D13E79"/>
    <w:rsid w:val="00D17AA4"/>
    <w:rsid w:val="00D22001"/>
    <w:rsid w:val="00D403C7"/>
    <w:rsid w:val="00D4542C"/>
    <w:rsid w:val="00D77570"/>
    <w:rsid w:val="00D82984"/>
    <w:rsid w:val="00D85386"/>
    <w:rsid w:val="00DB43FE"/>
    <w:rsid w:val="00DB64DD"/>
    <w:rsid w:val="00DB6B8A"/>
    <w:rsid w:val="00DC0C2D"/>
    <w:rsid w:val="00DC2E59"/>
    <w:rsid w:val="00DC6551"/>
    <w:rsid w:val="00DD69BE"/>
    <w:rsid w:val="00DE20C5"/>
    <w:rsid w:val="00DE3AA0"/>
    <w:rsid w:val="00DF621E"/>
    <w:rsid w:val="00E073CF"/>
    <w:rsid w:val="00E259E8"/>
    <w:rsid w:val="00E350A9"/>
    <w:rsid w:val="00E35244"/>
    <w:rsid w:val="00E61AFE"/>
    <w:rsid w:val="00E775DD"/>
    <w:rsid w:val="00E80090"/>
    <w:rsid w:val="00E81EC6"/>
    <w:rsid w:val="00E947BD"/>
    <w:rsid w:val="00E95780"/>
    <w:rsid w:val="00E97602"/>
    <w:rsid w:val="00E9773E"/>
    <w:rsid w:val="00EB3428"/>
    <w:rsid w:val="00EC1036"/>
    <w:rsid w:val="00EC7935"/>
    <w:rsid w:val="00ED08A9"/>
    <w:rsid w:val="00EE47BD"/>
    <w:rsid w:val="00EF0841"/>
    <w:rsid w:val="00EF29BD"/>
    <w:rsid w:val="00F01038"/>
    <w:rsid w:val="00F149D6"/>
    <w:rsid w:val="00F170CE"/>
    <w:rsid w:val="00F263CF"/>
    <w:rsid w:val="00F404F7"/>
    <w:rsid w:val="00F5141C"/>
    <w:rsid w:val="00F571CB"/>
    <w:rsid w:val="00F6313E"/>
    <w:rsid w:val="00F639CB"/>
    <w:rsid w:val="00F6686E"/>
    <w:rsid w:val="00F73241"/>
    <w:rsid w:val="00F74E7F"/>
    <w:rsid w:val="00F81A71"/>
    <w:rsid w:val="00F94214"/>
    <w:rsid w:val="00FC2316"/>
    <w:rsid w:val="00FC7DB1"/>
    <w:rsid w:val="00FD46B0"/>
    <w:rsid w:val="00FF2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2868D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61AFE"/>
    <w:rPr>
      <w:rFonts w:ascii="Arial" w:eastAsia="ＭＳ ゴシック" w:hAnsi="Arial"/>
      <w:sz w:val="18"/>
      <w:szCs w:val="18"/>
    </w:rPr>
  </w:style>
  <w:style w:type="character" w:styleId="a4">
    <w:name w:val="annotation reference"/>
    <w:rsid w:val="00623791"/>
    <w:rPr>
      <w:sz w:val="18"/>
      <w:szCs w:val="18"/>
    </w:rPr>
  </w:style>
  <w:style w:type="paragraph" w:styleId="a5">
    <w:name w:val="annotation text"/>
    <w:basedOn w:val="a"/>
    <w:link w:val="a6"/>
    <w:rsid w:val="00623791"/>
    <w:pPr>
      <w:jc w:val="left"/>
    </w:pPr>
  </w:style>
  <w:style w:type="character" w:customStyle="1" w:styleId="a6">
    <w:name w:val="コメント文字列 (文字)"/>
    <w:link w:val="a5"/>
    <w:rsid w:val="00623791"/>
    <w:rPr>
      <w:kern w:val="2"/>
      <w:sz w:val="21"/>
      <w:szCs w:val="24"/>
    </w:rPr>
  </w:style>
  <w:style w:type="paragraph" w:styleId="a7">
    <w:name w:val="annotation subject"/>
    <w:basedOn w:val="a5"/>
    <w:next w:val="a5"/>
    <w:link w:val="a8"/>
    <w:rsid w:val="00623791"/>
    <w:rPr>
      <w:b/>
      <w:bCs/>
    </w:rPr>
  </w:style>
  <w:style w:type="character" w:customStyle="1" w:styleId="a8">
    <w:name w:val="コメント内容 (文字)"/>
    <w:link w:val="a7"/>
    <w:rsid w:val="00623791"/>
    <w:rPr>
      <w:b/>
      <w:bCs/>
      <w:kern w:val="2"/>
      <w:sz w:val="21"/>
      <w:szCs w:val="24"/>
    </w:rPr>
  </w:style>
  <w:style w:type="paragraph" w:styleId="a9">
    <w:name w:val="Date"/>
    <w:basedOn w:val="a"/>
    <w:next w:val="a"/>
    <w:rsid w:val="00F74E7F"/>
  </w:style>
  <w:style w:type="paragraph" w:styleId="aa">
    <w:name w:val="header"/>
    <w:basedOn w:val="a"/>
    <w:link w:val="ab"/>
    <w:rsid w:val="000F53F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0F53F8"/>
    <w:rPr>
      <w:kern w:val="2"/>
      <w:sz w:val="21"/>
      <w:szCs w:val="24"/>
    </w:rPr>
  </w:style>
  <w:style w:type="paragraph" w:styleId="ac">
    <w:name w:val="footer"/>
    <w:basedOn w:val="a"/>
    <w:link w:val="ad"/>
    <w:rsid w:val="000F53F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0F53F8"/>
    <w:rPr>
      <w:kern w:val="2"/>
      <w:sz w:val="21"/>
      <w:szCs w:val="24"/>
    </w:rPr>
  </w:style>
  <w:style w:type="paragraph" w:styleId="ae">
    <w:name w:val="Revision"/>
    <w:hidden/>
    <w:uiPriority w:val="99"/>
    <w:semiHidden/>
    <w:rsid w:val="00062A8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7B658-1BA4-4B83-B2DD-3D112594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46</Characters>
  <Application>Microsoft Office Word</Application>
  <DocSecurity>0</DocSecurity>
  <Lines>1</Lines>
  <Paragraphs>1</Paragraphs>
  <ScaleCrop>false</ScaleCrop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1T11:43:00Z</dcterms:created>
  <dcterms:modified xsi:type="dcterms:W3CDTF">2025-12-11T11:43:00Z</dcterms:modified>
</cp:coreProperties>
</file>